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E8" w:rsidRDefault="001B64E8" w:rsidP="001B64E8">
      <w:pPr>
        <w:jc w:val="center"/>
        <w:rPr>
          <w:b/>
        </w:rPr>
      </w:pPr>
      <w:bookmarkStart w:id="0" w:name="_GoBack"/>
      <w:bookmarkEnd w:id="0"/>
      <w:r>
        <w:rPr>
          <w:b/>
        </w:rPr>
        <w:t>REFERAT FRA</w:t>
      </w:r>
    </w:p>
    <w:p w:rsidR="001B64E8" w:rsidRDefault="001B64E8" w:rsidP="001B64E8">
      <w:pPr>
        <w:jc w:val="center"/>
        <w:rPr>
          <w:b/>
        </w:rPr>
      </w:pPr>
      <w:r>
        <w:rPr>
          <w:b/>
        </w:rPr>
        <w:t>GENERALFORSAMLING I DFGK D. 16 FEB. 2015</w:t>
      </w:r>
    </w:p>
    <w:p w:rsidR="001B64E8" w:rsidRDefault="00EC0EB2" w:rsidP="001B64E8">
      <w:pPr>
        <w:rPr>
          <w:b/>
        </w:rPr>
      </w:pPr>
      <w:r>
        <w:rPr>
          <w:b/>
        </w:rPr>
        <w:t>1:  Dirigent:</w:t>
      </w:r>
      <w:r>
        <w:rPr>
          <w:b/>
        </w:rPr>
        <w:tab/>
      </w:r>
      <w:r>
        <w:rPr>
          <w:b/>
        </w:rPr>
        <w:tab/>
        <w:t xml:space="preserve"> Poul Jensen blev valgt  </w:t>
      </w:r>
    </w:p>
    <w:p w:rsidR="001B64E8" w:rsidRDefault="001B64E8" w:rsidP="001B64E8">
      <w:pPr>
        <w:rPr>
          <w:b/>
        </w:rPr>
      </w:pPr>
      <w:r>
        <w:rPr>
          <w:b/>
        </w:rPr>
        <w:t>2:  Referent</w:t>
      </w:r>
      <w:r w:rsidR="00EC0EB2">
        <w:rPr>
          <w:b/>
        </w:rPr>
        <w:t>:</w:t>
      </w:r>
      <w:r>
        <w:rPr>
          <w:b/>
        </w:rPr>
        <w:t xml:space="preserve"> </w:t>
      </w:r>
      <w:r w:rsidR="00EC0EB2">
        <w:rPr>
          <w:b/>
        </w:rPr>
        <w:tab/>
      </w:r>
      <w:r w:rsidR="00EC0EB2">
        <w:rPr>
          <w:b/>
        </w:rPr>
        <w:tab/>
      </w:r>
      <w:r>
        <w:rPr>
          <w:b/>
        </w:rPr>
        <w:t>Martin Ravn</w:t>
      </w:r>
    </w:p>
    <w:p w:rsidR="001B64E8" w:rsidRDefault="001B64E8" w:rsidP="001B64E8">
      <w:pPr>
        <w:rPr>
          <w:b/>
        </w:rPr>
      </w:pPr>
      <w:r>
        <w:rPr>
          <w:b/>
        </w:rPr>
        <w:t>3: Stemmetællere</w:t>
      </w:r>
      <w:r w:rsidR="00EC0EB2">
        <w:rPr>
          <w:b/>
        </w:rPr>
        <w:t>:</w:t>
      </w:r>
      <w:r>
        <w:rPr>
          <w:b/>
        </w:rPr>
        <w:t xml:space="preserve"> </w:t>
      </w:r>
      <w:r w:rsidR="00EC0EB2">
        <w:rPr>
          <w:b/>
        </w:rPr>
        <w:tab/>
      </w:r>
      <w:r>
        <w:rPr>
          <w:b/>
        </w:rPr>
        <w:t>Inge og Jacob</w:t>
      </w:r>
    </w:p>
    <w:p w:rsidR="000E7130" w:rsidRDefault="0031425C" w:rsidP="001B64E8">
      <w:pPr>
        <w:rPr>
          <w:b/>
        </w:rPr>
      </w:pPr>
      <w:r>
        <w:rPr>
          <w:b/>
        </w:rPr>
        <w:t xml:space="preserve">4:  Formand Putte </w:t>
      </w:r>
      <w:proofErr w:type="spellStart"/>
      <w:r>
        <w:rPr>
          <w:b/>
        </w:rPr>
        <w:t>Lew</w:t>
      </w:r>
      <w:r w:rsidR="001B64E8">
        <w:rPr>
          <w:b/>
        </w:rPr>
        <w:t>andowska</w:t>
      </w:r>
      <w:proofErr w:type="spellEnd"/>
      <w:r w:rsidR="001B64E8">
        <w:rPr>
          <w:b/>
        </w:rPr>
        <w:t xml:space="preserve"> aflagde beretning, o</w:t>
      </w:r>
      <w:r w:rsidR="000E7130">
        <w:rPr>
          <w:b/>
        </w:rPr>
        <w:t xml:space="preserve">g kom bl.a. ind på hvad det har </w:t>
      </w:r>
      <w:r w:rsidR="001B64E8">
        <w:rPr>
          <w:b/>
        </w:rPr>
        <w:t>betydet for de enkelte gårde/klubber at vi har fået DFGK startet op. Flere starter til vores stævner</w:t>
      </w:r>
      <w:r w:rsidR="000E7130">
        <w:rPr>
          <w:b/>
        </w:rPr>
        <w:t xml:space="preserve"> og adgang til diverse     møder og kurser. DFGK har i 2014 haft 272 medlemmer og tallet bliver større i -15. Putte omtalte også breddeidrætten i distrikt 9, som værende meget lille pt, men er på vej op, da vi har indvilliget i at hjælpe med det.</w:t>
      </w:r>
    </w:p>
    <w:p w:rsidR="000E7130" w:rsidRDefault="000E7130" w:rsidP="001B64E8">
      <w:pPr>
        <w:rPr>
          <w:b/>
        </w:rPr>
      </w:pPr>
      <w:r>
        <w:rPr>
          <w:b/>
        </w:rPr>
        <w:t>5: Regnskabet blev fremlagt af kassereren Helene Kragh. Der var en balance på 36750.- og et overskud på 8618,60 kr. Der var ingen kommentarer til regnskabet.</w:t>
      </w:r>
    </w:p>
    <w:p w:rsidR="000E7130" w:rsidRDefault="000E7130" w:rsidP="001B64E8">
      <w:pPr>
        <w:rPr>
          <w:b/>
        </w:rPr>
      </w:pPr>
      <w:r>
        <w:rPr>
          <w:b/>
        </w:rPr>
        <w:t>6: Ingen indkomne forslag.</w:t>
      </w:r>
    </w:p>
    <w:p w:rsidR="0031425C" w:rsidRDefault="00EC0EB2" w:rsidP="001B64E8">
      <w:pPr>
        <w:rPr>
          <w:b/>
        </w:rPr>
      </w:pPr>
      <w:r>
        <w:rPr>
          <w:b/>
        </w:rPr>
        <w:t>7: Valg af bestyrelse:</w:t>
      </w:r>
      <w:r w:rsidR="000E7130">
        <w:rPr>
          <w:b/>
        </w:rPr>
        <w:t xml:space="preserve"> </w:t>
      </w:r>
      <w:r w:rsidR="0031425C">
        <w:rPr>
          <w:b/>
        </w:rPr>
        <w:t xml:space="preserve">På valg: </w:t>
      </w:r>
      <w:r w:rsidR="0031425C">
        <w:rPr>
          <w:b/>
        </w:rPr>
        <w:tab/>
        <w:t xml:space="preserve">Helene Kragh </w:t>
      </w:r>
      <w:r w:rsidR="0031425C">
        <w:rPr>
          <w:b/>
        </w:rPr>
        <w:tab/>
      </w:r>
      <w:r w:rsidR="0031425C">
        <w:rPr>
          <w:b/>
        </w:rPr>
        <w:tab/>
        <w:t>valgt</w:t>
      </w:r>
    </w:p>
    <w:p w:rsidR="000E7130" w:rsidRDefault="0031425C" w:rsidP="001B64E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ommy Nielsen </w:t>
      </w:r>
      <w:r>
        <w:rPr>
          <w:b/>
        </w:rPr>
        <w:tab/>
        <w:t>valgt</w:t>
      </w:r>
      <w:r w:rsidR="000E7130">
        <w:rPr>
          <w:b/>
        </w:rPr>
        <w:t xml:space="preserve"> </w:t>
      </w:r>
    </w:p>
    <w:p w:rsidR="0031425C" w:rsidRDefault="0031425C" w:rsidP="001B64E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tin Ravn</w:t>
      </w:r>
      <w:r>
        <w:rPr>
          <w:b/>
        </w:rPr>
        <w:tab/>
      </w:r>
      <w:r>
        <w:rPr>
          <w:b/>
        </w:rPr>
        <w:tab/>
        <w:t>valgt</w:t>
      </w:r>
    </w:p>
    <w:p w:rsidR="0031425C" w:rsidRDefault="0031425C" w:rsidP="001B64E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anette Rahbek Jensen</w:t>
      </w:r>
      <w:r>
        <w:rPr>
          <w:b/>
        </w:rPr>
        <w:tab/>
        <w:t>ønskede ikke genvalg</w:t>
      </w:r>
    </w:p>
    <w:p w:rsidR="0031425C" w:rsidRDefault="0031425C" w:rsidP="001B64E8">
      <w:pPr>
        <w:rPr>
          <w:b/>
        </w:rPr>
      </w:pPr>
      <w:r>
        <w:rPr>
          <w:b/>
        </w:rPr>
        <w:tab/>
      </w:r>
      <w:r>
        <w:rPr>
          <w:b/>
        </w:rPr>
        <w:tab/>
        <w:t>Nyvalgt</w:t>
      </w:r>
      <w:r>
        <w:rPr>
          <w:b/>
        </w:rPr>
        <w:tab/>
        <w:t xml:space="preserve">Anne Maja </w:t>
      </w:r>
      <w:proofErr w:type="spellStart"/>
      <w:r>
        <w:rPr>
          <w:b/>
        </w:rPr>
        <w:t>Schleger</w:t>
      </w:r>
      <w:proofErr w:type="spellEnd"/>
    </w:p>
    <w:p w:rsidR="0031425C" w:rsidRDefault="0031425C" w:rsidP="001B64E8">
      <w:pPr>
        <w:rPr>
          <w:b/>
        </w:rPr>
      </w:pPr>
      <w:r>
        <w:rPr>
          <w:b/>
        </w:rPr>
        <w:t>8: valg af suppleant</w:t>
      </w:r>
      <w:r w:rsidR="00EC0EB2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Gareth</w:t>
      </w:r>
      <w:proofErr w:type="spellEnd"/>
      <w:r>
        <w:rPr>
          <w:b/>
        </w:rPr>
        <w:tab/>
      </w:r>
      <w:r>
        <w:rPr>
          <w:b/>
        </w:rPr>
        <w:tab/>
        <w:t>Valgt</w:t>
      </w:r>
    </w:p>
    <w:p w:rsidR="0031425C" w:rsidRDefault="00EC0EB2" w:rsidP="001B64E8">
      <w:pPr>
        <w:rPr>
          <w:b/>
        </w:rPr>
      </w:pPr>
      <w:r>
        <w:rPr>
          <w:b/>
        </w:rPr>
        <w:t>9: valg af revisorer:</w:t>
      </w:r>
      <w:r w:rsidR="0031425C">
        <w:rPr>
          <w:b/>
        </w:rPr>
        <w:t xml:space="preserve"> Begge blev genvalgt Ulla og Hanne</w:t>
      </w:r>
    </w:p>
    <w:p w:rsidR="0031425C" w:rsidRPr="001B64E8" w:rsidRDefault="00EC0EB2" w:rsidP="001B64E8">
      <w:pPr>
        <w:rPr>
          <w:b/>
        </w:rPr>
      </w:pPr>
      <w:r>
        <w:rPr>
          <w:b/>
        </w:rPr>
        <w:t xml:space="preserve">10: </w:t>
      </w:r>
      <w:proofErr w:type="spellStart"/>
      <w:r>
        <w:rPr>
          <w:b/>
        </w:rPr>
        <w:t>evt</w:t>
      </w:r>
      <w:proofErr w:type="spellEnd"/>
      <w:r>
        <w:rPr>
          <w:b/>
        </w:rPr>
        <w:t>: Der blev redegjort for procedurer i forbindelse med tildeling af stævner i DFGK</w:t>
      </w:r>
    </w:p>
    <w:sectPr w:rsidR="0031425C" w:rsidRPr="001B64E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E8"/>
    <w:rsid w:val="0002597A"/>
    <w:rsid w:val="000E7130"/>
    <w:rsid w:val="001B64E8"/>
    <w:rsid w:val="0031425C"/>
    <w:rsid w:val="00DF23F6"/>
    <w:rsid w:val="00E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3822-5264-4E65-8CCF-A02B607C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vn</dc:creator>
  <cp:lastModifiedBy>Tommy Nielsen</cp:lastModifiedBy>
  <cp:revision>2</cp:revision>
  <dcterms:created xsi:type="dcterms:W3CDTF">2015-02-23T22:20:00Z</dcterms:created>
  <dcterms:modified xsi:type="dcterms:W3CDTF">2015-02-23T22:20:00Z</dcterms:modified>
</cp:coreProperties>
</file>